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7B4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A4A1AB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8BDB1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5FE77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B3F238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4302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F6FF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207AD2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8B6BA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AD59A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B5656B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08580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7EF2BE8"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D7425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BDBA8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4CEC9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0A36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ED1C9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13EDAB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5A206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39931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8CAAD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6255C0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247884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D44C81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BC02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C354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E76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D61A3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5C12A9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CFB226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581EF5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C7A72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A649F77" w14:textId="77777777"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4694B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C2F28A"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50DF605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0B90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46E641" w14:textId="77777777"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p w14:paraId="2FFC4BF7" w14:textId="77777777"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14:paraId="6470450C"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96414A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7808F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AFD4A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216FE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3502E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BBFE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22143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122F0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153137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215B7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621F1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F2F0A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C2A7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A4645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AA03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4D3C1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C075B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41CB925"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B1DBBBA"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EB7BB1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99055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1314B18"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B1A9023"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1886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8E519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0B7D2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BCDE0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3E3D77FD"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F781D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5856E6E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30FF0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DB55C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B9F93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699762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184C09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8E5EF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481D61E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A42034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39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CDE30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2FBA7E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6499C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6CAA8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CD7F1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47C6B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FA5232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729D9A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B8EF2D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071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126A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7968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3F8BD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4377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950A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A848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FF84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880A1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5855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87A40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51388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95EF2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86AD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B3C9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3252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D8265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43E9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61535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C76F9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111A8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291391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9E71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776FE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D2C3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6FD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71D0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BD5A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46D2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F47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0AFEC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1135A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4BB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62BE5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A53BB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5BA0A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2EC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BECE4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FC754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BF0522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0E89F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D018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5480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7B2F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9D8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C9C82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8D188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F2FC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C37A1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308F1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EE360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1C024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4B9E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F0B4E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DC61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9B0B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B13151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ABF3E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90DE4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71848A9" w14:textId="77777777" w:rsidTr="00E00BAF">
        <w:trPr>
          <w:trHeight w:val="75"/>
        </w:trPr>
        <w:tc>
          <w:tcPr>
            <w:tcW w:w="986" w:type="dxa"/>
            <w:tcBorders>
              <w:top w:val="nil"/>
              <w:left w:val="nil"/>
              <w:bottom w:val="nil"/>
              <w:right w:val="nil"/>
            </w:tcBorders>
            <w:shd w:val="clear" w:color="auto" w:fill="auto"/>
            <w:noWrap/>
            <w:vAlign w:val="bottom"/>
            <w:hideMark/>
          </w:tcPr>
          <w:p w14:paraId="42B8C1E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F3A4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02EC9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53BAD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D8B6E9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1E00A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F0CCF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98810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DE1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C355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9A882B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0AB821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29990C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EAB98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803A48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CABB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2F8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53F5E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80DE0C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7745FA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6862FB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E1FD4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CBDD57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9B441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251702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12EF4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153B5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BCA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693B2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7102B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333656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948C3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7D0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87E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BD5CD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09F1D4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E5D17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5C682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999BC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F93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B020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1E4AD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2786D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A132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E183D9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E9F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3896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F1EF5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5E9A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1BC8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E78AB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C1E33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360F5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F872F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CFCD9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4829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628D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E41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0FF04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F806D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B21C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A41F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006D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86F4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58B17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59D898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035B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EAB29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D1B6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5DB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37F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59699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1A41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D53E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BA1B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AC2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B32E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1D32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D4D365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E5C7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9E5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E53DB3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20D0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91748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3C9B8E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2AD212"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B4537A1" w14:textId="77777777" w:rsidTr="002E3D29">
        <w:trPr>
          <w:trHeight w:val="83"/>
        </w:trPr>
        <w:tc>
          <w:tcPr>
            <w:tcW w:w="982" w:type="dxa"/>
            <w:tcBorders>
              <w:top w:val="nil"/>
              <w:left w:val="nil"/>
              <w:bottom w:val="nil"/>
              <w:right w:val="nil"/>
            </w:tcBorders>
            <w:shd w:val="clear" w:color="auto" w:fill="auto"/>
            <w:noWrap/>
            <w:vAlign w:val="bottom"/>
            <w:hideMark/>
          </w:tcPr>
          <w:p w14:paraId="5CC86B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FD9ED0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6613C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512BA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A97F29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241CB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163B9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CF8A8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7693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1F512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1C42C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DFAD83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8F587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40C2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40421B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BE47B9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F42341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9D4FB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CD7A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D72C8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4D53E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3D8B6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603B0C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7651B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CBB67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7E23A6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8B97F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F643E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344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608C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17CB32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6A0DF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4AF5B68" w14:textId="77777777"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65288AA" w14:textId="77777777" w:rsidR="002E3D29" w:rsidRPr="001E498D" w:rsidRDefault="009F475A"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001E498D" w:rsidRPr="001A326D">
                <w:rPr>
                  <w:rStyle w:val="Hyperlink"/>
                  <w:sz w:val="16"/>
                </w:rPr>
                <w:t>erasmus@cs.ubbcluj.ro</w:t>
              </w:r>
            </w:hyperlink>
            <w:r w:rsidR="001E498D">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7519A2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094A7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1FB5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99969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7F1DA8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458399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A63A12" w14:textId="77777777" w:rsidR="00DB1472" w:rsidRPr="008E3722" w:rsidRDefault="009F475A"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F0EAF6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16CB3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300E1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C383C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7323AE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D0A7DE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68D7D9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D17957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CCDFC5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556E7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06AA6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0F9CB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BA39E79"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0343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B3C95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E3802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5C2525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FA2BE2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ADD8A4E" w14:textId="77777777" w:rsidR="00394178" w:rsidRPr="002A00C3" w:rsidRDefault="00394178" w:rsidP="00394178">
            <w:pPr>
              <w:spacing w:after="0" w:line="240" w:lineRule="auto"/>
              <w:rPr>
                <w:rFonts w:ascii="Calibri" w:eastAsia="Times New Roman" w:hAnsi="Calibri" w:cs="Times New Roman"/>
                <w:b/>
                <w:bCs/>
                <w:color w:val="000000"/>
                <w:sz w:val="16"/>
                <w:szCs w:val="16"/>
                <w:lang w:val="en-GB" w:eastAsia="en-GB"/>
              </w:rPr>
            </w:pPr>
          </w:p>
        </w:tc>
      </w:tr>
    </w:tbl>
    <w:p w14:paraId="41FCE6A9" w14:textId="77777777" w:rsidR="00D815AA" w:rsidRPr="002A00C3" w:rsidRDefault="00D815AA" w:rsidP="00EC7C21">
      <w:pPr>
        <w:spacing w:after="0"/>
        <w:jc w:val="center"/>
        <w:rPr>
          <w:b/>
          <w:lang w:val="en-GB"/>
        </w:rPr>
      </w:pPr>
    </w:p>
    <w:p w14:paraId="1E29BFBB" w14:textId="77777777" w:rsidR="00DE2ACC" w:rsidRDefault="00DE2ACC">
      <w:pPr>
        <w:rPr>
          <w:b/>
          <w:lang w:val="en-GB"/>
        </w:rPr>
      </w:pPr>
      <w:r>
        <w:rPr>
          <w:b/>
          <w:lang w:val="en-GB"/>
        </w:rPr>
        <w:br w:type="page"/>
      </w:r>
    </w:p>
    <w:p w14:paraId="42AD36B6" w14:textId="77777777" w:rsidR="00784E7F" w:rsidRPr="00DE2ACC" w:rsidRDefault="00784E7F" w:rsidP="00EC7C21">
      <w:pPr>
        <w:spacing w:after="0"/>
        <w:jc w:val="center"/>
        <w:rPr>
          <w:b/>
          <w:lang w:val="en-GB"/>
        </w:rPr>
      </w:pPr>
    </w:p>
    <w:p w14:paraId="0A18AC6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12FA3D"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F9B8FE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DEDC8D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63E0A0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7BE57C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16FE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1325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6604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D3737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0220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9E3C6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7F5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D9066A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B99E3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C39471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C698F15"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8A2DBE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3ADB7E31" w14:textId="77777777" w:rsidR="00DE2ACC" w:rsidRPr="002A00C3" w:rsidRDefault="009F475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1850402" w14:textId="77777777" w:rsidR="00DE2ACC" w:rsidRPr="002A00C3" w:rsidRDefault="009F475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36F76AE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CCD509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7970336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0477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C76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9850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5E8E2C"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80FF35"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ECB6A3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B5E71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76626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70D78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09191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14EA1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5408E" w14:textId="77777777" w:rsidR="00DE2ACC" w:rsidRPr="002A00C3" w:rsidRDefault="009F475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6A7D60" w14:textId="77777777" w:rsidR="00DE2ACC" w:rsidRPr="002A00C3" w:rsidRDefault="009F475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58940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33CDA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9DEA9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DA80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9AF0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3C158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1C2AB"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65D491"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988C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4866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33EB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93DB4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48C9B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6FDAF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FC28C"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472AA9"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3C58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B890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2992D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0EB5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B18EB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BD1D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EF713"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F98652"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A2B9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6AAA9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E3DA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F24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7CF4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A8325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9FC8A9"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E1D6CF"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AFA8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CF4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4CBD3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35F3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19E3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E068A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1B5DA7"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E4B619" w14:textId="77777777" w:rsidR="000517FD" w:rsidRPr="002A00C3" w:rsidRDefault="009F475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2A9C2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6B61B9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295A05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20355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0042A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094F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4AAE26"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07DD38"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BE791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38801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4CFD1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134B16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866BB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8DE7D1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724ECC"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45C7B8"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60BAEF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945154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96F23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2C76A7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7D7EA8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14DD54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1FBC52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C84D9E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4D513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C329FD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2A35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532CC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EA31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818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C818D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56D488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13122A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A96CB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2F2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69A50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EC469F" w14:textId="77777777" w:rsidR="00E140F4" w:rsidRPr="002A00C3" w:rsidRDefault="009F47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5E1634" w14:textId="77777777" w:rsidR="00E140F4" w:rsidRPr="002A00C3" w:rsidRDefault="009F47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86BDE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F62940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50B870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473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A9C9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9FAF08"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0ABE77"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39BF0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4D2DE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3D505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3F8B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D480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570F68"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6D2BC"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FF5A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D301A9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CE675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41D12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0187E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893B"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458782"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6C4F6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9B3FF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77B37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2DD6E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99ACFA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1D5B84"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4C979D" w14:textId="77777777" w:rsidR="00CE1183" w:rsidRPr="002A00C3" w:rsidRDefault="009F475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6158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0F3037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D300853"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D7A571"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F2E4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6C91A0B4"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6BC1C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A65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E4DA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29F6B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8F438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C1CEBD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8BB5D3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CEF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43EC5A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73096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E0474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BE9C3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A81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826EF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14:paraId="1EC52DF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6F41186"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C5115FA"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DC4D88E" w14:textId="77777777" w:rsidR="00E60EA8" w:rsidRPr="001E498D" w:rsidRDefault="009F475A"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00E60EA8" w:rsidRPr="001A326D">
                <w:rPr>
                  <w:rStyle w:val="Hyperlink"/>
                  <w:sz w:val="16"/>
                </w:rPr>
                <w:t>erasmus@cs.ubbcluj.ro</w:t>
              </w:r>
            </w:hyperlink>
            <w:r w:rsidR="00E60EA8">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33B4BD64"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27E45"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142E7D9" w14:textId="77777777"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7335EF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D808D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7AE556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60E20F0"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712619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736C5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B5140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9F72EB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F18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BEDA580"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F2F6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1D5D5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37E59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14F49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9BEDB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B67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C8EAD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8E52B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AD48C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731426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CCBBA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4736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F920CE2" w14:textId="77777777" w:rsidR="00DE2ACC" w:rsidRDefault="00DE2ACC" w:rsidP="007E4E6C">
      <w:pPr>
        <w:spacing w:after="0"/>
        <w:rPr>
          <w:b/>
          <w:lang w:val="en-GB"/>
        </w:rPr>
      </w:pPr>
    </w:p>
    <w:p w14:paraId="31050BB3" w14:textId="77777777" w:rsidR="00CE1183" w:rsidRDefault="00CE1183">
      <w:pPr>
        <w:rPr>
          <w:b/>
          <w:lang w:val="en-GB"/>
        </w:rPr>
      </w:pPr>
      <w:r>
        <w:rPr>
          <w:b/>
          <w:lang w:val="en-GB"/>
        </w:rPr>
        <w:br w:type="page"/>
      </w:r>
    </w:p>
    <w:p w14:paraId="299EA473" w14:textId="77777777" w:rsidR="009C7D61" w:rsidRDefault="009C7D61" w:rsidP="007E4E6C">
      <w:pPr>
        <w:spacing w:after="0" w:line="240" w:lineRule="auto"/>
        <w:jc w:val="center"/>
        <w:rPr>
          <w:b/>
          <w:lang w:val="en-GB"/>
        </w:rPr>
      </w:pPr>
    </w:p>
    <w:p w14:paraId="4617A220"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2194D0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3B3710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0302D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C91A76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D039C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145E1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0EDE93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C4DA5C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FADFD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D017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1A12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5326D7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9E165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CB021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BC5C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47E6D0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12A9A2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68FC3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89FFA2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1BCB53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9DCBE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47D33A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232DF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4BE223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344A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A0A21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81262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80ADE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AC1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D24D0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5C038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CFFC1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BA05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02A33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EA107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2B8CD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6B879C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E24F6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108A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A668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7789D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33BD3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BF5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0AA26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8F5DB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0BD0D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55860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C5E2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EFD3F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A2D8D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654F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99601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08D1B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620E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7EB4F7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93387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EAE7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AC4EB9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F900E6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4853E8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6BC11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630AA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54BF4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33AFD5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915672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2B1E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110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41B7B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2234F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418990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B3CE8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07E0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044E97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EBCF59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264B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C3466D"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FA7A7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DCA27F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F6CE7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04B9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05109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FEA76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4E28838"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E71AD6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A15E7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6AF4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3389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B4118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5EA0C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84A49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69EC525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1907A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EC3D5A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E73C1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6F8D89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39B05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D32ED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5DB25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33981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017BC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9B5438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607AC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1F5AE0"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FEE0E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AB311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2C16F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1DAAE2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573C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BE8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F7CD059" w14:textId="77777777" w:rsidR="00B83B58" w:rsidRDefault="00B83B58">
      <w:r>
        <w:br w:type="page"/>
      </w:r>
    </w:p>
    <w:sectPr w:rsidR="00B83B58" w:rsidSect="00DE2ACC">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9621" w14:textId="77777777" w:rsidR="009F475A" w:rsidRDefault="009F475A" w:rsidP="00261299">
      <w:pPr>
        <w:spacing w:after="0" w:line="240" w:lineRule="auto"/>
      </w:pPr>
      <w:r>
        <w:separator/>
      </w:r>
    </w:p>
  </w:endnote>
  <w:endnote w:type="continuationSeparator" w:id="0">
    <w:p w14:paraId="1D27AAC0" w14:textId="77777777" w:rsidR="009F475A" w:rsidRDefault="009F475A" w:rsidP="00261299">
      <w:pPr>
        <w:spacing w:after="0" w:line="240" w:lineRule="auto"/>
      </w:pPr>
      <w:r>
        <w:continuationSeparator/>
      </w:r>
    </w:p>
  </w:endnote>
  <w:endnote w:id="1">
    <w:p w14:paraId="78FEF86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88D01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491BD4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15E32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0B8B4D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8FDD213"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C71116C"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8B6331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0D24DB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EFD7D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DB799D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796727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359F750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1B1845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2EB9E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4F5996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159E67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0EB10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123E40E" w14:textId="77777777" w:rsidTr="00DC00DC">
        <w:tc>
          <w:tcPr>
            <w:tcW w:w="7229" w:type="dxa"/>
            <w:tcBorders>
              <w:top w:val="nil"/>
              <w:left w:val="single" w:sz="12" w:space="0" w:color="000000"/>
              <w:bottom w:val="nil"/>
              <w:right w:val="single" w:sz="12" w:space="0" w:color="000000"/>
            </w:tcBorders>
            <w:shd w:val="clear" w:color="auto" w:fill="auto"/>
          </w:tcPr>
          <w:p w14:paraId="1D0A286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BCF58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D03E22D" w14:textId="77777777" w:rsidTr="00DC00DC">
        <w:tc>
          <w:tcPr>
            <w:tcW w:w="7229" w:type="dxa"/>
            <w:tcBorders>
              <w:top w:val="nil"/>
              <w:left w:val="single" w:sz="12" w:space="0" w:color="000000"/>
              <w:bottom w:val="nil"/>
              <w:right w:val="single" w:sz="12" w:space="0" w:color="000000"/>
            </w:tcBorders>
            <w:shd w:val="clear" w:color="auto" w:fill="auto"/>
          </w:tcPr>
          <w:p w14:paraId="68F0C6C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06840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5EA0E7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08A5E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D1425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F3AD549" w14:textId="77777777" w:rsidR="006B5546" w:rsidRPr="003D318D" w:rsidRDefault="006B5546" w:rsidP="00D54AF0">
      <w:pPr>
        <w:pStyle w:val="EndnoteText"/>
        <w:rPr>
          <w:rFonts w:ascii="Verdana" w:hAnsi="Verdana"/>
          <w:sz w:val="16"/>
          <w:szCs w:val="18"/>
          <w:lang w:val="en-GB"/>
        </w:rPr>
      </w:pPr>
    </w:p>
  </w:endnote>
  <w:endnote w:id="13">
    <w:p w14:paraId="1F151F5F" w14:textId="77777777"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614EC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818559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0E674A9" w14:textId="77777777" w:rsidR="006B5546" w:rsidRDefault="006B5546">
        <w:pPr>
          <w:pStyle w:val="Footer"/>
          <w:jc w:val="center"/>
        </w:pPr>
        <w:r>
          <w:fldChar w:fldCharType="begin"/>
        </w:r>
        <w:r>
          <w:instrText xml:space="preserve"> PAGE   \* MERGEFORMAT </w:instrText>
        </w:r>
        <w:r>
          <w:fldChar w:fldCharType="separate"/>
        </w:r>
        <w:r w:rsidR="00AF03A5">
          <w:rPr>
            <w:noProof/>
          </w:rPr>
          <w:t>5</w:t>
        </w:r>
        <w:r>
          <w:rPr>
            <w:noProof/>
          </w:rPr>
          <w:fldChar w:fldCharType="end"/>
        </w:r>
      </w:p>
    </w:sdtContent>
  </w:sdt>
  <w:p w14:paraId="14163729"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0868" w14:textId="77777777" w:rsidR="009F475A" w:rsidRDefault="009F475A" w:rsidP="00261299">
      <w:pPr>
        <w:spacing w:after="0" w:line="240" w:lineRule="auto"/>
      </w:pPr>
      <w:r>
        <w:separator/>
      </w:r>
    </w:p>
  </w:footnote>
  <w:footnote w:type="continuationSeparator" w:id="0">
    <w:p w14:paraId="0080CA27" w14:textId="77777777" w:rsidR="009F475A" w:rsidRDefault="009F47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A14" w14:textId="5FACD37E" w:rsidR="006B5546" w:rsidRDefault="00AF03A5"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4BAD60C5" wp14:editId="02145553">
              <wp:simplePos x="0" y="0"/>
              <wp:positionH relativeFrom="margin">
                <wp:align>right</wp:align>
              </wp:positionH>
              <wp:positionV relativeFrom="paragraph">
                <wp:posOffset>-55245</wp:posOffset>
              </wp:positionV>
              <wp:extent cx="19240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BAFF8A" w14:textId="77777777" w:rsidR="00AF03A5" w:rsidRDefault="00AF03A5" w:rsidP="00AF03A5">
                          <w:pPr>
                            <w:tabs>
                              <w:tab w:val="left" w:pos="3119"/>
                            </w:tabs>
                            <w:spacing w:after="0"/>
                            <w:rPr>
                              <w:rFonts w:ascii="Verdana" w:hAnsi="Verdana"/>
                              <w:b/>
                              <w:i/>
                              <w:color w:val="003CB4"/>
                              <w:sz w:val="14"/>
                              <w:szCs w:val="16"/>
                              <w:lang w:val="en-GB"/>
                            </w:rPr>
                          </w:pPr>
                        </w:p>
                        <w:p w14:paraId="51F5CB63" w14:textId="77EF130E" w:rsidR="006B5546" w:rsidRDefault="00AF03A5" w:rsidP="00AF03A5">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60C5" id="_x0000_t202" coordsize="21600,21600" o:spt="202" path="m,l,21600r21600,l21600,xe">
              <v:stroke joinstyle="miter"/>
              <v:path gradientshapeok="t" o:connecttype="rect"/>
            </v:shapetype>
            <v:shape id="Text Box 1" o:spid="_x0000_s1026" type="#_x0000_t202" style="position:absolute;left:0;text-align:left;margin-left:100.3pt;margin-top:-4.35pt;width:151.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m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" filled="f" stroked="f">
              <v:textbo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BAFF8A" w14:textId="77777777" w:rsidR="00AF03A5" w:rsidRDefault="00AF03A5" w:rsidP="00AF03A5">
                    <w:pPr>
                      <w:tabs>
                        <w:tab w:val="left" w:pos="3119"/>
                      </w:tabs>
                      <w:spacing w:after="0"/>
                      <w:rPr>
                        <w:rFonts w:ascii="Verdana" w:hAnsi="Verdana"/>
                        <w:b/>
                        <w:i/>
                        <w:color w:val="003CB4"/>
                        <w:sz w:val="14"/>
                        <w:szCs w:val="16"/>
                        <w:lang w:val="en-GB"/>
                      </w:rPr>
                    </w:pPr>
                  </w:p>
                  <w:p w14:paraId="51F5CB63" w14:textId="77EF130E" w:rsidR="006B5546" w:rsidRDefault="00AF03A5" w:rsidP="00AF03A5">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764AFA">
      <w:rPr>
        <w:noProof/>
        <w:lang w:val="en-US"/>
      </w:rPr>
      <w:drawing>
        <wp:anchor distT="0" distB="0" distL="114300" distR="114300" simplePos="0" relativeHeight="251668480" behindDoc="1" locked="0" layoutInCell="1" allowOverlap="1" wp14:anchorId="01CDB3FC" wp14:editId="5DF7D5B0">
          <wp:simplePos x="0" y="0"/>
          <wp:positionH relativeFrom="margin">
            <wp:posOffset>266700</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52024344" wp14:editId="3BDB726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02434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AF08"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CC0A611" wp14:editId="35AFD36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C0A61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54E3917" wp14:editId="14F0E7F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2561"/>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417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AFA"/>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8F7552"/>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9F475A"/>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03A5"/>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33EF"/>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224"/>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63C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6B4E9CA-E19D-4689-B5B2-F0ACDB02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8:11:00Z</dcterms:created>
  <dcterms:modified xsi:type="dcterms:W3CDTF">2026-05-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